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B429D3" w:rsidRDefault="007B1458" w:rsidP="008E6F50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ta da 2</w:t>
      </w:r>
      <w:r w:rsidR="002A05E7">
        <w:rPr>
          <w:rFonts w:asciiTheme="minorHAnsi" w:hAnsiTheme="minorHAnsi" w:cstheme="minorHAnsi"/>
          <w:u w:val="single"/>
        </w:rPr>
        <w:t>3</w:t>
      </w:r>
      <w:bookmarkStart w:id="0" w:name="_GoBack"/>
      <w:bookmarkEnd w:id="0"/>
      <w:r w:rsidR="008E6F50" w:rsidRPr="00B429D3">
        <w:rPr>
          <w:rFonts w:asciiTheme="minorHAnsi" w:hAnsiTheme="minorHAnsi" w:cstheme="minorHAnsi"/>
          <w:u w:val="single"/>
        </w:rPr>
        <w:t>ª Reunião da Comissão de Atos Administrativos</w:t>
      </w:r>
    </w:p>
    <w:p w:rsidR="008E6F50" w:rsidRPr="00B429D3" w:rsidRDefault="008E6F50" w:rsidP="008E6F50">
      <w:pPr>
        <w:rPr>
          <w:rFonts w:asciiTheme="minorHAnsi" w:hAnsiTheme="minorHAnsi" w:cstheme="minorHAnsi"/>
        </w:rPr>
      </w:pPr>
    </w:p>
    <w:p w:rsidR="008E6F50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DATA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9/12</w:t>
      </w:r>
      <w:r w:rsidRPr="00B429D3">
        <w:rPr>
          <w:rFonts w:asciiTheme="minorHAnsi" w:hAnsiTheme="minorHAnsi" w:cstheme="minorHAnsi"/>
          <w:sz w:val="22"/>
          <w:szCs w:val="22"/>
        </w:rPr>
        <w:t>/201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429D3">
        <w:rPr>
          <w:rFonts w:asciiTheme="minorHAnsi" w:hAnsiTheme="minorHAnsi" w:cstheme="minorHAnsi"/>
          <w:b/>
          <w:sz w:val="22"/>
          <w:szCs w:val="22"/>
        </w:rPr>
        <w:t>HORÁRIO DE INÍCIO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6h30</w:t>
      </w:r>
    </w:p>
    <w:p w:rsidR="008E6F50" w:rsidRPr="00B429D3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LOCAL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de do CAU/R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429D3">
        <w:rPr>
          <w:rFonts w:asciiTheme="minorHAnsi" w:hAnsiTheme="minorHAnsi" w:cstheme="minorHAnsi"/>
          <w:b/>
          <w:sz w:val="22"/>
          <w:szCs w:val="22"/>
        </w:rPr>
        <w:t xml:space="preserve">HORÁRIO DE </w:t>
      </w:r>
      <w:r>
        <w:rPr>
          <w:rFonts w:asciiTheme="minorHAnsi" w:hAnsiTheme="minorHAnsi" w:cstheme="minorHAnsi"/>
          <w:b/>
          <w:sz w:val="22"/>
          <w:szCs w:val="22"/>
        </w:rPr>
        <w:t>FIM</w:t>
      </w:r>
      <w:r w:rsidRPr="00B429D3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8h40</w:t>
      </w:r>
    </w:p>
    <w:p w:rsidR="008E6F50" w:rsidRPr="00B429D3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Pr="00B429D3" w:rsidRDefault="008E6F50" w:rsidP="008E6F50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29D3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>
        <w:rPr>
          <w:rFonts w:asciiTheme="minorHAnsi" w:hAnsiTheme="minorHAnsi" w:cstheme="minorHAnsi"/>
          <w:b/>
          <w:bCs/>
          <w:sz w:val="24"/>
          <w:szCs w:val="24"/>
        </w:rPr>
        <w:t>Participantes</w:t>
      </w:r>
      <w:r w:rsidRPr="00B429D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8E6F50" w:rsidRPr="00B429D3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6F50" w:rsidRPr="00B429D3" w:rsidRDefault="008E6F50" w:rsidP="008A306B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429D3">
              <w:rPr>
                <w:rFonts w:asciiTheme="minorHAnsi" w:hAnsiTheme="minorHAnsi" w:cstheme="minorHAnsi"/>
                <w:bCs/>
                <w:sz w:val="24"/>
                <w:szCs w:val="24"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B429D3" w:rsidRDefault="008E6F50" w:rsidP="008A306B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E6F50" w:rsidRPr="00B429D3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B429D3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B429D3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proofErr w:type="gramStart"/>
            <w:r>
              <w:rPr>
                <w:rFonts w:asciiTheme="minorHAnsi" w:eastAsia="Arial" w:hAnsiTheme="minorHAnsi" w:cstheme="minorHAnsi"/>
                <w:color w:val="000000"/>
              </w:rPr>
              <w:t>e</w:t>
            </w:r>
            <w:proofErr w:type="gramEnd"/>
            <w:r>
              <w:rPr>
                <w:rFonts w:asciiTheme="minorHAnsi" w:eastAsia="Arial" w:hAnsiTheme="minorHAnsi" w:cstheme="minorHAnsi"/>
                <w:color w:val="000000"/>
              </w:rPr>
              <w:t xml:space="preserve"> Urb. Roberto Py</w:t>
            </w:r>
          </w:p>
        </w:tc>
      </w:tr>
      <w:tr w:rsidR="008E6F50" w:rsidRPr="00B429D3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B429D3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Vice-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B429D3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Arq.</w:t>
            </w:r>
            <w:r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proofErr w:type="gramStart"/>
            <w:r>
              <w:rPr>
                <w:rFonts w:asciiTheme="minorHAnsi" w:eastAsia="Arial" w:hAnsiTheme="minorHAnsi" w:cstheme="minorHAnsi"/>
                <w:color w:val="000000"/>
              </w:rPr>
              <w:t>e</w:t>
            </w:r>
            <w:proofErr w:type="gramEnd"/>
            <w:r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</w:rPr>
              <w:t>Urb.Alberto</w:t>
            </w:r>
            <w:proofErr w:type="spellEnd"/>
            <w:r>
              <w:rPr>
                <w:rFonts w:asciiTheme="minorHAnsi" w:eastAsia="Arial" w:hAnsiTheme="minorHAnsi" w:cstheme="minorHAnsi"/>
                <w:color w:val="000000"/>
              </w:rPr>
              <w:t xml:space="preserve"> Fedosow Cabral</w:t>
            </w:r>
          </w:p>
        </w:tc>
      </w:tr>
      <w:tr w:rsidR="008E6F50" w:rsidRPr="00B429D3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B429D3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Coord</w:t>
            </w:r>
            <w:r>
              <w:rPr>
                <w:rFonts w:asciiTheme="minorHAnsi" w:eastAsia="Arial" w:hAnsiTheme="minorHAnsi" w:cstheme="minorHAnsi"/>
                <w:color w:val="000000"/>
              </w:rPr>
              <w:t>.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 da Comissão</w:t>
            </w:r>
            <w:r>
              <w:rPr>
                <w:rFonts w:asciiTheme="minorHAnsi" w:eastAsia="Arial" w:hAnsiTheme="minorHAnsi" w:cstheme="minorHAnsi"/>
                <w:color w:val="000000"/>
              </w:rPr>
              <w:t xml:space="preserve"> de Atos Administrativo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B429D3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proofErr w:type="gramStart"/>
            <w:r>
              <w:rPr>
                <w:rFonts w:asciiTheme="minorHAnsi" w:eastAsia="Arial" w:hAnsiTheme="minorHAnsi" w:cstheme="minorHAnsi"/>
                <w:color w:val="000000"/>
              </w:rPr>
              <w:t>e</w:t>
            </w:r>
            <w:proofErr w:type="gramEnd"/>
            <w:r>
              <w:rPr>
                <w:rFonts w:asciiTheme="minorHAnsi" w:eastAsia="Arial" w:hAnsiTheme="minorHAnsi" w:cstheme="minorHAnsi"/>
                <w:color w:val="000000"/>
              </w:rPr>
              <w:t xml:space="preserve"> Urb. 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>Carlos Alberto Sant’Ana</w:t>
            </w:r>
          </w:p>
        </w:tc>
      </w:tr>
      <w:tr w:rsidR="008E6F50" w:rsidRPr="00B429D3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4B24A3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Conselheiras</w:t>
            </w:r>
            <w:r w:rsidRPr="004B24A3">
              <w:rPr>
                <w:rFonts w:asciiTheme="minorHAnsi" w:eastAsia="Arial" w:hAnsiTheme="minorHAnsi" w:cstheme="minorHAnsi"/>
                <w:b/>
                <w:color w:val="000000"/>
              </w:rPr>
              <w:t>:</w:t>
            </w:r>
            <w:r>
              <w:rPr>
                <w:rFonts w:asciiTheme="minorHAnsi" w:eastAsia="Arial" w:hAnsiTheme="minorHAnsi" w:cstheme="minorHAnsi"/>
                <w:b/>
                <w:color w:val="000000"/>
              </w:rPr>
              <w:t xml:space="preserve"> 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proofErr w:type="gramStart"/>
            <w:r>
              <w:rPr>
                <w:rFonts w:asciiTheme="minorHAnsi" w:eastAsia="Arial" w:hAnsiTheme="minorHAnsi" w:cstheme="minorHAnsi"/>
                <w:color w:val="000000"/>
              </w:rPr>
              <w:t>e</w:t>
            </w:r>
            <w:proofErr w:type="gramEnd"/>
            <w:r>
              <w:rPr>
                <w:rFonts w:asciiTheme="minorHAnsi" w:eastAsia="Arial" w:hAnsiTheme="minorHAnsi" w:cstheme="minorHAnsi"/>
                <w:color w:val="000000"/>
              </w:rPr>
              <w:t xml:space="preserve"> Urb. </w:t>
            </w:r>
            <w:r w:rsidRPr="00AC6C35">
              <w:rPr>
                <w:rFonts w:asciiTheme="minorHAnsi" w:eastAsia="Arial" w:hAnsiTheme="minorHAnsi" w:cstheme="minorHAnsi"/>
                <w:color w:val="000000"/>
              </w:rPr>
              <w:t>Cristina Duarte Azevedo</w:t>
            </w:r>
            <w:r>
              <w:rPr>
                <w:rFonts w:asciiTheme="minorHAnsi" w:eastAsia="Arial" w:hAnsiTheme="minorHAnsi" w:cstheme="minorHAnsi"/>
                <w:color w:val="000000"/>
              </w:rPr>
              <w:t xml:space="preserve"> e 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proofErr w:type="gramStart"/>
            <w:r>
              <w:rPr>
                <w:rFonts w:asciiTheme="minorHAnsi" w:eastAsia="Arial" w:hAnsiTheme="minorHAnsi" w:cstheme="minorHAnsi"/>
                <w:color w:val="000000"/>
              </w:rPr>
              <w:t>e</w:t>
            </w:r>
            <w:proofErr w:type="gramEnd"/>
            <w:r>
              <w:rPr>
                <w:rFonts w:asciiTheme="minorHAnsi" w:eastAsia="Arial" w:hAnsiTheme="minorHAnsi" w:cstheme="minorHAnsi"/>
                <w:color w:val="000000"/>
              </w:rPr>
              <w:t xml:space="preserve"> Urb. </w:t>
            </w:r>
            <w:r w:rsidRPr="00EA35FF">
              <w:rPr>
                <w:rFonts w:asciiTheme="minorHAnsi" w:eastAsia="Arial" w:hAnsiTheme="minorHAnsi" w:cstheme="minorHAnsi"/>
                <w:color w:val="000000"/>
              </w:rPr>
              <w:t xml:space="preserve">Cláudia R. </w:t>
            </w:r>
            <w:proofErr w:type="spellStart"/>
            <w:r w:rsidRPr="00EA35FF">
              <w:rPr>
                <w:rFonts w:asciiTheme="minorHAnsi" w:eastAsia="Arial" w:hAnsiTheme="minorHAnsi" w:cstheme="minorHAnsi"/>
                <w:color w:val="000000"/>
              </w:rPr>
              <w:t>Casaccia</w:t>
            </w:r>
            <w:proofErr w:type="spellEnd"/>
          </w:p>
        </w:tc>
      </w:tr>
      <w:tr w:rsidR="008E6F50" w:rsidRPr="00B429D3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4B24A3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Assessoria</w:t>
            </w:r>
            <w:r w:rsidRPr="004B24A3">
              <w:rPr>
                <w:rFonts w:asciiTheme="minorHAnsi" w:eastAsia="Arial" w:hAnsiTheme="minorHAnsi" w:cstheme="minorHAnsi"/>
                <w:b/>
                <w:color w:val="000000"/>
              </w:rPr>
              <w:t>:</w:t>
            </w:r>
            <w:r>
              <w:rPr>
                <w:rFonts w:asciiTheme="minorHAnsi" w:eastAsia="Arial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000000"/>
              </w:rPr>
              <w:t xml:space="preserve">Diretor Geral Arq. </w:t>
            </w:r>
            <w:proofErr w:type="gramStart"/>
            <w:r>
              <w:rPr>
                <w:rFonts w:asciiTheme="minorHAnsi" w:eastAsia="Arial" w:hAnsiTheme="minorHAnsi" w:cstheme="minorHAnsi"/>
                <w:color w:val="000000"/>
              </w:rPr>
              <w:t>e</w:t>
            </w:r>
            <w:proofErr w:type="gramEnd"/>
            <w:r>
              <w:rPr>
                <w:rFonts w:asciiTheme="minorHAnsi" w:eastAsia="Arial" w:hAnsiTheme="minorHAnsi" w:cstheme="minorHAnsi"/>
                <w:color w:val="000000"/>
              </w:rPr>
              <w:t xml:space="preserve"> Urb. Eduardo Bimbi</w:t>
            </w:r>
          </w:p>
        </w:tc>
      </w:tr>
      <w:tr w:rsidR="008E6F50" w:rsidRPr="00B429D3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0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 xml:space="preserve">Secretária: </w:t>
            </w:r>
            <w:r w:rsidRPr="00F51680">
              <w:rPr>
                <w:rFonts w:asciiTheme="minorHAnsi" w:eastAsia="Arial" w:hAnsiTheme="minorHAnsi" w:cstheme="minorHAnsi"/>
                <w:color w:val="000000"/>
              </w:rPr>
              <w:t>Josiane Bernardi</w:t>
            </w:r>
          </w:p>
        </w:tc>
      </w:tr>
    </w:tbl>
    <w:p w:rsidR="008E6F50" w:rsidRPr="008E6F50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</w:p>
    <w:p w:rsidR="008E6F50" w:rsidRPr="008E6F50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 w:rsidRPr="008E6F50">
        <w:rPr>
          <w:rFonts w:ascii="Calibri" w:hAnsi="Calibri" w:cs="Calibri"/>
        </w:rPr>
        <w:tab/>
        <w:t xml:space="preserve">Em 19 de dezembro de 2012, reuniram-se na sede do CAU/RS, cujo endereço consta em rodapé, a Comissão de Atos Administrativos do conselho acima citado. Estavam presentes o vice presidente do órgão e membro da comissão, Arq. Alberto Fedosow Cabral, o Coordenador da referida comissão, Arq. </w:t>
      </w:r>
      <w:proofErr w:type="gramStart"/>
      <w:r w:rsidRPr="008E6F50">
        <w:rPr>
          <w:rFonts w:ascii="Calibri" w:hAnsi="Calibri" w:cs="Calibri"/>
        </w:rPr>
        <w:t>e</w:t>
      </w:r>
      <w:proofErr w:type="gramEnd"/>
      <w:r w:rsidRPr="008E6F50">
        <w:rPr>
          <w:rFonts w:ascii="Calibri" w:hAnsi="Calibri" w:cs="Calibri"/>
        </w:rPr>
        <w:t xml:space="preserve"> Urb. Carlos Alberto Sant’Ana e conselheira Arq. </w:t>
      </w:r>
      <w:proofErr w:type="gramStart"/>
      <w:r w:rsidRPr="008E6F50">
        <w:rPr>
          <w:rFonts w:ascii="Calibri" w:hAnsi="Calibri" w:cs="Calibri"/>
        </w:rPr>
        <w:t>e</w:t>
      </w:r>
      <w:proofErr w:type="gramEnd"/>
      <w:r w:rsidRPr="008E6F50">
        <w:rPr>
          <w:rFonts w:ascii="Calibri" w:hAnsi="Calibri" w:cs="Calibri"/>
        </w:rPr>
        <w:t xml:space="preserve"> Urb. Cristina Duarte Azevedo. A secretária executiva Josiane Bernardi redigiu a ata desta reunião.</w:t>
      </w:r>
    </w:p>
    <w:p w:rsidR="008E6F50" w:rsidRPr="008E6F50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 w:rsidRPr="008E6F50">
        <w:rPr>
          <w:rFonts w:ascii="Calibri" w:hAnsi="Calibri" w:cs="Calibri"/>
        </w:rPr>
        <w:t xml:space="preserve">O Coordenador Conselheiro Carlos </w:t>
      </w:r>
      <w:proofErr w:type="gramStart"/>
      <w:r w:rsidRPr="008E6F50">
        <w:rPr>
          <w:rFonts w:ascii="Calibri" w:hAnsi="Calibri" w:cs="Calibri"/>
        </w:rPr>
        <w:t>Sant’Ana</w:t>
      </w:r>
      <w:proofErr w:type="gramEnd"/>
      <w:r w:rsidRPr="008E6F50">
        <w:rPr>
          <w:rFonts w:ascii="Calibri" w:hAnsi="Calibri" w:cs="Calibri"/>
        </w:rPr>
        <w:t xml:space="preserve"> iniciou a reunião, convidando a conselheira  Cláudia, coordenadora do GT – Regimento Interno, a participar da reunião. A mesma esclareceu que não poderia permanecer durante toda a reunião, por co</w:t>
      </w:r>
      <w:r>
        <w:rPr>
          <w:rFonts w:ascii="Calibri" w:hAnsi="Calibri" w:cs="Calibri"/>
        </w:rPr>
        <w:t>mpromissos anteriormente agenda</w:t>
      </w:r>
      <w:r w:rsidRPr="008E6F50">
        <w:rPr>
          <w:rFonts w:ascii="Calibri" w:hAnsi="Calibri" w:cs="Calibri"/>
        </w:rPr>
        <w:t xml:space="preserve">dos, porém que gostaria de esclarecer as atividades do GT, que as mesmas são claras e que o Grupo de Trabalho não esta trabalhando as escondidas, comenta que percebeu na Reunião </w:t>
      </w:r>
      <w:r>
        <w:rPr>
          <w:rFonts w:ascii="Calibri" w:hAnsi="Calibri" w:cs="Calibri"/>
        </w:rPr>
        <w:t>Ple</w:t>
      </w:r>
      <w:r w:rsidRPr="008E6F50">
        <w:rPr>
          <w:rFonts w:ascii="Calibri" w:hAnsi="Calibri" w:cs="Calibri"/>
        </w:rPr>
        <w:t xml:space="preserve">nária do dia 14/12/2012, que todos os conselheiros estão preocupados com a coletividade e a demora na entrega ou apresentação do Regimento Interno questionou a opinião do Conselheiro </w:t>
      </w:r>
      <w:proofErr w:type="gramStart"/>
      <w:r w:rsidRPr="008E6F50">
        <w:rPr>
          <w:rFonts w:ascii="Calibri" w:hAnsi="Calibri" w:cs="Calibri"/>
        </w:rPr>
        <w:t>Sant’Ana</w:t>
      </w:r>
      <w:proofErr w:type="gramEnd"/>
      <w:r w:rsidRPr="008E6F50">
        <w:rPr>
          <w:rFonts w:ascii="Calibri" w:hAnsi="Calibri" w:cs="Calibri"/>
        </w:rPr>
        <w:t>.</w:t>
      </w:r>
    </w:p>
    <w:p w:rsidR="008E6F50" w:rsidRPr="008E6F50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 w:rsidRPr="008E6F50">
        <w:rPr>
          <w:rFonts w:ascii="Calibri" w:hAnsi="Calibri" w:cs="Calibri"/>
        </w:rPr>
        <w:t xml:space="preserve">De acordo com o Conselheiro </w:t>
      </w:r>
      <w:proofErr w:type="gramStart"/>
      <w:r w:rsidRPr="008E6F50">
        <w:rPr>
          <w:rFonts w:ascii="Calibri" w:hAnsi="Calibri" w:cs="Calibri"/>
        </w:rPr>
        <w:t>Sant’Ana</w:t>
      </w:r>
      <w:proofErr w:type="gramEnd"/>
      <w:r w:rsidRPr="008E6F50">
        <w:rPr>
          <w:rFonts w:ascii="Calibri" w:hAnsi="Calibri" w:cs="Calibri"/>
        </w:rPr>
        <w:t>, a maior  preocupação é uma questão funcional, ele considera que este trabalho de revisão do Regimento deveria passar por uma análise jurídica, até porque o CAU/RS possui um contrato para estes fins com uma assessoria jurídica.</w:t>
      </w:r>
    </w:p>
    <w:p w:rsidR="008E6F50" w:rsidRPr="008E6F50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 w:rsidRPr="008E6F50">
        <w:rPr>
          <w:rFonts w:ascii="Calibri" w:hAnsi="Calibri" w:cs="Calibri"/>
        </w:rPr>
        <w:lastRenderedPageBreak/>
        <w:t>O Conselheiro Cabral sugere abrir a colocação da Consel</w:t>
      </w:r>
      <w:r>
        <w:rPr>
          <w:rFonts w:ascii="Calibri" w:hAnsi="Calibri" w:cs="Calibri"/>
        </w:rPr>
        <w:t>heira Cláudia para todos os con</w:t>
      </w:r>
      <w:r w:rsidRPr="008E6F50">
        <w:rPr>
          <w:rFonts w:ascii="Calibri" w:hAnsi="Calibri" w:cs="Calibri"/>
        </w:rPr>
        <w:t>selheiros, o mesmo comenta que a seu ver, os conselheiros não têm obrigação ou talvez</w:t>
      </w:r>
      <w:r>
        <w:rPr>
          <w:rFonts w:ascii="Calibri" w:hAnsi="Calibri" w:cs="Calibri"/>
        </w:rPr>
        <w:t xml:space="preserve"> conhe</w:t>
      </w:r>
      <w:r w:rsidRPr="008E6F50">
        <w:rPr>
          <w:rFonts w:ascii="Calibri" w:hAnsi="Calibri" w:cs="Calibri"/>
        </w:rPr>
        <w:t>cimento necessário e adequado para um trabalho desta importância. ,</w:t>
      </w:r>
      <w:r>
        <w:rPr>
          <w:rFonts w:ascii="Calibri" w:hAnsi="Calibri" w:cs="Calibri"/>
        </w:rPr>
        <w:t xml:space="preserve"> e concorda com o Conse</w:t>
      </w:r>
      <w:r w:rsidRPr="008E6F50">
        <w:rPr>
          <w:rFonts w:ascii="Calibri" w:hAnsi="Calibri" w:cs="Calibri"/>
        </w:rPr>
        <w:t xml:space="preserve">lheiro </w:t>
      </w:r>
      <w:proofErr w:type="gramStart"/>
      <w:r w:rsidRPr="008E6F50">
        <w:rPr>
          <w:rFonts w:ascii="Calibri" w:hAnsi="Calibri" w:cs="Calibri"/>
        </w:rPr>
        <w:t>Sant’Ana</w:t>
      </w:r>
      <w:proofErr w:type="gramEnd"/>
      <w:r w:rsidRPr="008E6F50">
        <w:rPr>
          <w:rFonts w:ascii="Calibri" w:hAnsi="Calibri" w:cs="Calibri"/>
        </w:rPr>
        <w:t xml:space="preserve">, que o Regimento Interno deveria ser realizado por uma pessoa especializada, realizado por um grupo de profissionais especializados.  </w:t>
      </w:r>
    </w:p>
    <w:p w:rsidR="008E6F50" w:rsidRPr="008E6F50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 w:rsidRPr="008E6F50">
        <w:rPr>
          <w:rFonts w:ascii="Calibri" w:hAnsi="Calibri" w:cs="Calibri"/>
        </w:rPr>
        <w:t xml:space="preserve"> </w:t>
      </w:r>
      <w:r w:rsidRPr="008E6F50">
        <w:rPr>
          <w:rFonts w:ascii="Calibri" w:hAnsi="Calibri" w:cs="Calibri"/>
        </w:rPr>
        <w:tab/>
        <w:t>A conselheira Cláudia comenta que o GT – Regimento Interno iniciou o trabalho, efetiva-mente, no mês de agosto, após a entrega do Regimento do CAU/BR. Desde então, estão sendo realizadas reuniões para efetuar a leitura e adaptação do regimento para o CAU/RS e muitos itens ou situações não se aplicam a realidade estadual, portanto devem ser alteradas. Que após primeira leitura, verificaram que havia muitas coisas a serem alteradas e é este o trabalho que o vem sendo realizado desde então. A conselheira Cláudia, os mem</w:t>
      </w:r>
      <w:r w:rsidR="00B81362">
        <w:rPr>
          <w:rFonts w:ascii="Calibri" w:hAnsi="Calibri" w:cs="Calibri"/>
        </w:rPr>
        <w:t>bros da equipe de trabalho fica</w:t>
      </w:r>
      <w:r w:rsidRPr="008E6F50">
        <w:rPr>
          <w:rFonts w:ascii="Calibri" w:hAnsi="Calibri" w:cs="Calibri"/>
        </w:rPr>
        <w:t>ram temerosos quando o presidente Roberto Py falou em plená</w:t>
      </w:r>
      <w:r w:rsidR="00B81362">
        <w:rPr>
          <w:rFonts w:ascii="Calibri" w:hAnsi="Calibri" w:cs="Calibri"/>
        </w:rPr>
        <w:t>ria que há uma grande expectati</w:t>
      </w:r>
      <w:r w:rsidRPr="008E6F50">
        <w:rPr>
          <w:rFonts w:ascii="Calibri" w:hAnsi="Calibri" w:cs="Calibri"/>
        </w:rPr>
        <w:t xml:space="preserve">va e pressa, por parte dos conselheiros e da diretoria, quanto </w:t>
      </w:r>
      <w:r w:rsidR="00B81362">
        <w:rPr>
          <w:rFonts w:ascii="Calibri" w:hAnsi="Calibri" w:cs="Calibri"/>
        </w:rPr>
        <w:t>à entrega do regimento. A conse</w:t>
      </w:r>
      <w:r w:rsidRPr="008E6F50">
        <w:rPr>
          <w:rFonts w:ascii="Calibri" w:hAnsi="Calibri" w:cs="Calibri"/>
        </w:rPr>
        <w:t>lheira reforça que é um trabalho extenso e o prazo para a entrega</w:t>
      </w:r>
      <w:r w:rsidR="00B81362">
        <w:rPr>
          <w:rFonts w:ascii="Calibri" w:hAnsi="Calibri" w:cs="Calibri"/>
        </w:rPr>
        <w:t xml:space="preserve"> é curto, e a estrutura do regi</w:t>
      </w:r>
      <w:r w:rsidRPr="008E6F50">
        <w:rPr>
          <w:rFonts w:ascii="Calibri" w:hAnsi="Calibri" w:cs="Calibri"/>
        </w:rPr>
        <w:t>mento, impede, a seu ver, que seja apresentado em partes, pois cada capítulo é relacionado ao outro. Ainda conforme a O conselheiro Cabral concorda que é difícil apresentar o regimento em partes, pela complexidade e questiona a possibilidade de o Regimento Interno do CAU/RS ser entregue concluído na próxima Reunião Plenária, a realizar-se no dia 25/01/2013. A conselheira Cláudia acredita que sim e sugere que esta entrega seja efetuada</w:t>
      </w:r>
      <w:r w:rsidR="00B81362">
        <w:rPr>
          <w:rFonts w:ascii="Calibri" w:hAnsi="Calibri" w:cs="Calibri"/>
        </w:rPr>
        <w:t xml:space="preserve"> na Plenária e que os conselhei</w:t>
      </w:r>
      <w:r w:rsidRPr="008E6F50">
        <w:rPr>
          <w:rFonts w:ascii="Calibri" w:hAnsi="Calibri" w:cs="Calibri"/>
        </w:rPr>
        <w:t xml:space="preserve">ros dêem retorno com suas considerações, até 18/02/2013. A Conselheira Cristina considera pouco tempo, por haver feriado de carnaval, férias, muitas pessoas viajando.   </w:t>
      </w:r>
    </w:p>
    <w:p w:rsidR="008E6F50" w:rsidRPr="008E6F50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 w:rsidRPr="008E6F50">
        <w:rPr>
          <w:rFonts w:ascii="Calibri" w:hAnsi="Calibri" w:cs="Calibri"/>
        </w:rPr>
        <w:t xml:space="preserve">O conselheiro </w:t>
      </w:r>
      <w:proofErr w:type="gramStart"/>
      <w:r w:rsidRPr="008E6F50">
        <w:rPr>
          <w:rFonts w:ascii="Calibri" w:hAnsi="Calibri" w:cs="Calibri"/>
        </w:rPr>
        <w:t>Sant’Ana</w:t>
      </w:r>
      <w:proofErr w:type="gramEnd"/>
      <w:r w:rsidRPr="008E6F50">
        <w:rPr>
          <w:rFonts w:ascii="Calibri" w:hAnsi="Calibri" w:cs="Calibri"/>
        </w:rPr>
        <w:t xml:space="preserve"> propôs seguirem a pauta da última r</w:t>
      </w:r>
      <w:r w:rsidR="00B81362">
        <w:rPr>
          <w:rFonts w:ascii="Calibri" w:hAnsi="Calibri" w:cs="Calibri"/>
        </w:rPr>
        <w:t>eunião da comissão, pois não fo</w:t>
      </w:r>
      <w:r w:rsidRPr="008E6F50">
        <w:rPr>
          <w:rFonts w:ascii="Calibri" w:hAnsi="Calibri" w:cs="Calibri"/>
        </w:rPr>
        <w:t xml:space="preserve">ram discutidos diversos assuntos. </w:t>
      </w:r>
    </w:p>
    <w:p w:rsidR="008E6F50" w:rsidRPr="008E6F50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</w:p>
    <w:p w:rsidR="008E6F50" w:rsidRPr="00B81362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  <w:b/>
        </w:rPr>
      </w:pPr>
      <w:r w:rsidRPr="00B81362">
        <w:rPr>
          <w:rFonts w:ascii="Calibri" w:hAnsi="Calibri" w:cs="Calibri"/>
          <w:b/>
        </w:rPr>
        <w:t>1.</w:t>
      </w:r>
      <w:r w:rsidRPr="00B81362">
        <w:rPr>
          <w:rFonts w:ascii="Calibri" w:hAnsi="Calibri" w:cs="Calibri"/>
          <w:b/>
        </w:rPr>
        <w:tab/>
        <w:t xml:space="preserve">Sede CAU/RS </w:t>
      </w:r>
    </w:p>
    <w:p w:rsidR="008E6F50" w:rsidRPr="008E6F50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 w:rsidRPr="008E6F50">
        <w:rPr>
          <w:rFonts w:ascii="Calibri" w:hAnsi="Calibri" w:cs="Calibri"/>
        </w:rPr>
        <w:t xml:space="preserve">A respeito da aquisição a conselheira Claudia comentou que esteve visitando o prédio da Montab juntamente com outros membros do GT e que neste edifício há </w:t>
      </w:r>
      <w:r w:rsidR="00B81362">
        <w:rPr>
          <w:rFonts w:ascii="Calibri" w:hAnsi="Calibri" w:cs="Calibri"/>
        </w:rPr>
        <w:t>muitas benfeitorias a serem rea</w:t>
      </w:r>
      <w:r w:rsidRPr="008E6F50">
        <w:rPr>
          <w:rFonts w:ascii="Calibri" w:hAnsi="Calibri" w:cs="Calibri"/>
        </w:rPr>
        <w:t xml:space="preserve">lizadas, para que o CAU/RS possa instalar-se. De acordo com a conselheira, há muitas </w:t>
      </w:r>
      <w:r w:rsidRPr="008E6F50">
        <w:rPr>
          <w:rFonts w:ascii="Calibri" w:hAnsi="Calibri" w:cs="Calibri"/>
        </w:rPr>
        <w:lastRenderedPageBreak/>
        <w:t>coisas no prédio para serem feitas e que serão leiloados o térreo, o 3º, o 6º e o 9º andares. A conselheira Cristina comentou que conhece o lugar e não considera um bom investimento para o CAU. O conselheiro Cabral informou que enviou para o diretor Bimbi, por e-mail, uma oferta de 02 andares à venda no pr</w:t>
      </w:r>
      <w:r w:rsidR="00B81362">
        <w:rPr>
          <w:rFonts w:ascii="Calibri" w:hAnsi="Calibri" w:cs="Calibri"/>
        </w:rPr>
        <w:t>édio do Conselho de Odontologia</w:t>
      </w:r>
      <w:r w:rsidRPr="008E6F50">
        <w:rPr>
          <w:rFonts w:ascii="Calibri" w:hAnsi="Calibri" w:cs="Calibri"/>
        </w:rPr>
        <w:t xml:space="preserve"> por R$ 3,5 </w:t>
      </w:r>
      <w:r w:rsidR="00B81362" w:rsidRPr="008E6F50">
        <w:rPr>
          <w:rFonts w:ascii="Calibri" w:hAnsi="Calibri" w:cs="Calibri"/>
        </w:rPr>
        <w:t>milhões</w:t>
      </w:r>
      <w:r w:rsidRPr="008E6F50">
        <w:rPr>
          <w:rFonts w:ascii="Calibri" w:hAnsi="Calibri" w:cs="Calibri"/>
        </w:rPr>
        <w:t xml:space="preserve">, em um prédio novo e também sobre o prédio do Citibank da </w:t>
      </w:r>
      <w:r w:rsidR="00B81362" w:rsidRPr="008E6F50">
        <w:rPr>
          <w:rFonts w:ascii="Calibri" w:hAnsi="Calibri" w:cs="Calibri"/>
        </w:rPr>
        <w:t>Praça</w:t>
      </w:r>
      <w:r w:rsidRPr="008E6F50">
        <w:rPr>
          <w:rFonts w:ascii="Calibri" w:hAnsi="Calibri" w:cs="Calibri"/>
        </w:rPr>
        <w:t xml:space="preserve"> Mauricio Cardoso, com loja e andar de cima, em torno de 500 m².  Comentou que o Sr. Ivo Ughini, está iniciando um prédio na Av. Plínio Brasil Milano, próximo ao Carrefour e que o mesmo considera alterar qualquer projeto para o CAU/RS</w:t>
      </w:r>
      <w:r w:rsidR="00B81362">
        <w:rPr>
          <w:rFonts w:ascii="Calibri" w:hAnsi="Calibri" w:cs="Calibri"/>
        </w:rPr>
        <w:t>. C</w:t>
      </w:r>
      <w:r w:rsidRPr="008E6F50">
        <w:rPr>
          <w:rFonts w:ascii="Calibri" w:hAnsi="Calibri" w:cs="Calibri"/>
        </w:rPr>
        <w:t xml:space="preserve">om relação a esta opção o Conselheiro </w:t>
      </w:r>
      <w:proofErr w:type="gramStart"/>
      <w:r w:rsidRPr="008E6F50">
        <w:rPr>
          <w:rFonts w:ascii="Calibri" w:hAnsi="Calibri" w:cs="Calibri"/>
        </w:rPr>
        <w:t>Sant’Ana</w:t>
      </w:r>
      <w:proofErr w:type="gramEnd"/>
      <w:r w:rsidRPr="008E6F50">
        <w:rPr>
          <w:rFonts w:ascii="Calibri" w:hAnsi="Calibri" w:cs="Calibri"/>
        </w:rPr>
        <w:t xml:space="preserve"> não considera viável, pois a necessidade é urgente. </w:t>
      </w:r>
    </w:p>
    <w:p w:rsidR="008E6F50" w:rsidRPr="008E6F50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 w:rsidRPr="008E6F50">
        <w:rPr>
          <w:rFonts w:ascii="Calibri" w:hAnsi="Calibri" w:cs="Calibri"/>
        </w:rPr>
        <w:t xml:space="preserve">O Conselheiro Cabral comenta que comprar é melhor do que alugar, pois ao adquirir um imóvel, o CAU/RS estará fazendo um investimento, quando se entender necessário, vende. A conselheira Cláudia concorda que o CAU não deve alugar e sim adquirir um imóvel. O conselheiro </w:t>
      </w:r>
      <w:proofErr w:type="gramStart"/>
      <w:r w:rsidRPr="008E6F50">
        <w:rPr>
          <w:rFonts w:ascii="Calibri" w:hAnsi="Calibri" w:cs="Calibri"/>
        </w:rPr>
        <w:t>Sant’Ana</w:t>
      </w:r>
      <w:proofErr w:type="gramEnd"/>
      <w:r w:rsidRPr="008E6F50">
        <w:rPr>
          <w:rFonts w:ascii="Calibri" w:hAnsi="Calibri" w:cs="Calibri"/>
        </w:rPr>
        <w:t xml:space="preserve"> salienta que até o final do mandato não será possível comprar a sede definitiva, mas é imprescindível que se adquira uma sede provisória e até o final de 2013, um terreno, para uma possível construção em 2014. Com referencia a este assunto, os membros da Comissão de Atos Administrativos, decidiram enviar um memorando ao presidente Roberto Py, conforme anexo. </w:t>
      </w:r>
    </w:p>
    <w:p w:rsidR="008E6F50" w:rsidRPr="008E6F50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</w:p>
    <w:p w:rsidR="008E6F50" w:rsidRPr="00B81362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  <w:b/>
        </w:rPr>
      </w:pPr>
      <w:r w:rsidRPr="00B81362">
        <w:rPr>
          <w:rFonts w:ascii="Calibri" w:hAnsi="Calibri" w:cs="Calibri"/>
          <w:b/>
        </w:rPr>
        <w:t>2.</w:t>
      </w:r>
      <w:r w:rsidRPr="00B81362">
        <w:rPr>
          <w:rFonts w:ascii="Calibri" w:hAnsi="Calibri" w:cs="Calibri"/>
          <w:b/>
        </w:rPr>
        <w:tab/>
        <w:t>Representações CAU/RS no interior</w:t>
      </w:r>
    </w:p>
    <w:p w:rsidR="00B81362" w:rsidRPr="008E6F50" w:rsidRDefault="00B81362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</w:p>
    <w:p w:rsidR="008E6F50" w:rsidRPr="008E6F50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 w:rsidRPr="008E6F50">
        <w:rPr>
          <w:rFonts w:ascii="Calibri" w:hAnsi="Calibri" w:cs="Calibri"/>
        </w:rPr>
        <w:t xml:space="preserve">O conselheiro </w:t>
      </w:r>
      <w:proofErr w:type="gramStart"/>
      <w:r w:rsidRPr="008E6F50">
        <w:rPr>
          <w:rFonts w:ascii="Calibri" w:hAnsi="Calibri" w:cs="Calibri"/>
        </w:rPr>
        <w:t>Sant’Ana</w:t>
      </w:r>
      <w:proofErr w:type="gramEnd"/>
      <w:r w:rsidRPr="008E6F50">
        <w:rPr>
          <w:rFonts w:ascii="Calibri" w:hAnsi="Calibri" w:cs="Calibri"/>
        </w:rPr>
        <w:t>, comentou sobre a necessidade de criar escritórios de representação  do CAU/RS no interior, o conselheiro Cabral considera necessário criar 05 ou 06 representações, com atendentes com conhecimento em cadastramento e secretar</w:t>
      </w:r>
      <w:r w:rsidR="00B81362">
        <w:rPr>
          <w:rFonts w:ascii="Calibri" w:hAnsi="Calibri" w:cs="Calibri"/>
        </w:rPr>
        <w:t>ia para as rotinas administrati</w:t>
      </w:r>
      <w:r w:rsidRPr="008E6F50">
        <w:rPr>
          <w:rFonts w:ascii="Calibri" w:hAnsi="Calibri" w:cs="Calibri"/>
        </w:rPr>
        <w:t xml:space="preserve">vas.  O conselheiro ainda citou o exemplo do CREA, onde as rotinas estavam ultrapassadas, e que o CAU está nascendo na informatização, o que facilita muito o trabalho. É necessário verificar qual o objetivo das representações no interior. A conselheira Cláudia salienta que no interior o arquiteto perde mercado para o engenheiro, devido a fiscalização, que em seu ponto de vista é importante, o conselheiro </w:t>
      </w:r>
      <w:proofErr w:type="gramStart"/>
      <w:r w:rsidRPr="008E6F50">
        <w:rPr>
          <w:rFonts w:ascii="Calibri" w:hAnsi="Calibri" w:cs="Calibri"/>
        </w:rPr>
        <w:t>Sant’Ana</w:t>
      </w:r>
      <w:proofErr w:type="gramEnd"/>
      <w:r w:rsidRPr="008E6F50">
        <w:rPr>
          <w:rFonts w:ascii="Calibri" w:hAnsi="Calibri" w:cs="Calibri"/>
        </w:rPr>
        <w:t xml:space="preserve"> concorda que a fiscalização deverá existir, porém estas ações demandam muita despesa, muitos gastos e o mesmo considera mais </w:t>
      </w:r>
      <w:r w:rsidRPr="008E6F50">
        <w:rPr>
          <w:rFonts w:ascii="Calibri" w:hAnsi="Calibri" w:cs="Calibri"/>
        </w:rPr>
        <w:lastRenderedPageBreak/>
        <w:t xml:space="preserve">importante realizar uma campanha publicitária maciça, para chamar a atenção dos profissionais para a importância dos arquitetos e urbanistas e por conseguinte, do CAU/RS. </w:t>
      </w:r>
    </w:p>
    <w:p w:rsidR="008E6F50" w:rsidRPr="008E6F50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 w:rsidRPr="008E6F50">
        <w:rPr>
          <w:rFonts w:ascii="Calibri" w:hAnsi="Calibri" w:cs="Calibri"/>
        </w:rPr>
        <w:t xml:space="preserve">A conselheira Cláudia questiona porque as campanhas publicitárias ainda não são feitas, o conselheiro </w:t>
      </w:r>
      <w:proofErr w:type="gramStart"/>
      <w:r w:rsidRPr="008E6F50">
        <w:rPr>
          <w:rFonts w:ascii="Calibri" w:hAnsi="Calibri" w:cs="Calibri"/>
        </w:rPr>
        <w:t>Sant’Ana</w:t>
      </w:r>
      <w:proofErr w:type="gramEnd"/>
      <w:r w:rsidRPr="008E6F50">
        <w:rPr>
          <w:rFonts w:ascii="Calibri" w:hAnsi="Calibri" w:cs="Calibri"/>
        </w:rPr>
        <w:t xml:space="preserve"> responde que o CAU/BR ainda não possui uma agência publicitária e o Conselheiro Cabral complementa que publicidade não é uma coisa pontual e cita o CAU/BR como exemplo, que está aproveitando as oportunidades que surgem para promover a entidade, que a agência contratada pelo CAU/RS deverá estar atenta a tudo e que já houve uma primeira licitação de publicidade. A conselheira Cláudia comenta que ouviu no rádio convite para esta licitação da CAU/RS.</w:t>
      </w:r>
    </w:p>
    <w:p w:rsidR="008E6F50" w:rsidRPr="008E6F50" w:rsidRDefault="008E6F50" w:rsidP="00B81362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 w:rsidRPr="008E6F50">
        <w:rPr>
          <w:rFonts w:ascii="Calibri" w:hAnsi="Calibri" w:cs="Calibri"/>
        </w:rPr>
        <w:t xml:space="preserve">O conselheiro </w:t>
      </w:r>
      <w:proofErr w:type="gramStart"/>
      <w:r w:rsidRPr="008E6F50">
        <w:rPr>
          <w:rFonts w:ascii="Calibri" w:hAnsi="Calibri" w:cs="Calibri"/>
        </w:rPr>
        <w:t>Sant’Ana</w:t>
      </w:r>
      <w:proofErr w:type="gramEnd"/>
      <w:r w:rsidRPr="008E6F50">
        <w:rPr>
          <w:rFonts w:ascii="Calibri" w:hAnsi="Calibri" w:cs="Calibri"/>
        </w:rPr>
        <w:t xml:space="preserve"> comentou a respeito do Plano </w:t>
      </w:r>
      <w:r w:rsidR="00B81362">
        <w:rPr>
          <w:rFonts w:ascii="Calibri" w:hAnsi="Calibri" w:cs="Calibri"/>
        </w:rPr>
        <w:t>de Ação enviado pelo CAU/BR, so</w:t>
      </w:r>
      <w:r w:rsidRPr="008E6F50">
        <w:rPr>
          <w:rFonts w:ascii="Calibri" w:hAnsi="Calibri" w:cs="Calibri"/>
        </w:rPr>
        <w:t xml:space="preserve">bre as metas e valores de despesas previstos para realização de diversas demandas. Em conjunto, a comissão acordou que seriam necessárias em torno de </w:t>
      </w:r>
      <w:r w:rsidR="00B81362">
        <w:rPr>
          <w:rFonts w:ascii="Calibri" w:hAnsi="Calibri" w:cs="Calibri"/>
        </w:rPr>
        <w:t>0</w:t>
      </w:r>
      <w:r w:rsidRPr="008E6F50">
        <w:rPr>
          <w:rFonts w:ascii="Calibri" w:hAnsi="Calibri" w:cs="Calibri"/>
        </w:rPr>
        <w:t xml:space="preserve">5 ou </w:t>
      </w:r>
      <w:r w:rsidR="00B81362">
        <w:rPr>
          <w:rFonts w:ascii="Calibri" w:hAnsi="Calibri" w:cs="Calibri"/>
        </w:rPr>
        <w:t>0</w:t>
      </w:r>
      <w:r w:rsidRPr="008E6F50">
        <w:rPr>
          <w:rFonts w:ascii="Calibri" w:hAnsi="Calibri" w:cs="Calibri"/>
        </w:rPr>
        <w:t xml:space="preserve">6 cidades onde deveriam ser criadas as representações, sob os seguintes critérios: distribuição por quantidade de arquitetos, por região, por escolas de arquitetura e pela comunicação e que estas cidades poderiam ser Caxias do Sul, Pelotas, Santa Maria, Passo Fundo, Uruguaiana e Ijuí. Questionou sobre qual serviço será prestado nas representações. O conselheiro Cabral considera que as pessoas a serem contratadas, deverão ser da cidade em questão e a conselheira Cristina comenta que seria interessante disponibilizar um equipamento de recadastramento em cada local ou deixar um equipamento itinerante e sugere conversar com conselheiros do interior para ver o que é necessário. O conselheiro </w:t>
      </w:r>
      <w:proofErr w:type="gramStart"/>
      <w:r w:rsidRPr="008E6F50">
        <w:rPr>
          <w:rFonts w:ascii="Calibri" w:hAnsi="Calibri" w:cs="Calibri"/>
        </w:rPr>
        <w:t>Sant’Ana</w:t>
      </w:r>
      <w:proofErr w:type="gramEnd"/>
      <w:r w:rsidRPr="008E6F50">
        <w:rPr>
          <w:rFonts w:ascii="Calibri" w:hAnsi="Calibri" w:cs="Calibri"/>
        </w:rPr>
        <w:t xml:space="preserve"> concorda e acrescenta que existem as certificação de documentos, averbações e que o atendimento ainda continuará existindo, pois sempre existirão novos profissionais e que além disso a Representação será a base para a fiscalização na região e sugere fazer uma consulta com as outras comissões a respeito deste assunto, conforme memorando em anexo.</w:t>
      </w:r>
    </w:p>
    <w:p w:rsidR="008E6F50" w:rsidRPr="008E6F50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 w:rsidRPr="008E6F50">
        <w:rPr>
          <w:rFonts w:ascii="Calibri" w:hAnsi="Calibri" w:cs="Calibri"/>
        </w:rPr>
        <w:t xml:space="preserve">O Conselheiro Cabral considera que o modelo de gestão atual do CAU/RS é empírico e que entende ser necessário haver uma pessoa responsável por pensar e impor.   E entende que as comissões não deveriam criar e executar, já pediu pra fazer reuniões mais intensas entre si, pois uma comissão não sabe exatamente sobre que assunto que a outra está tratando ou as </w:t>
      </w:r>
      <w:r w:rsidRPr="008E6F50">
        <w:rPr>
          <w:rFonts w:ascii="Calibri" w:hAnsi="Calibri" w:cs="Calibri"/>
        </w:rPr>
        <w:lastRenderedPageBreak/>
        <w:t xml:space="preserve">atividades de cada uma. O Conselheiro comenta que considera as plenárias vazias, com assuntos por vezes não relevantes. E que os processos de compra, por exemplo, devem ser acompanhados da justificativa da compra ao ser apresentada a plenária. A gestão poderia ser completamente contemporânea. </w:t>
      </w:r>
    </w:p>
    <w:p w:rsidR="008E6F50" w:rsidRPr="008E6F50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 w:rsidRPr="008E6F50">
        <w:rPr>
          <w:rFonts w:ascii="Calibri" w:hAnsi="Calibri" w:cs="Calibri"/>
        </w:rPr>
        <w:t xml:space="preserve">O conselheiro </w:t>
      </w:r>
      <w:proofErr w:type="gramStart"/>
      <w:r w:rsidRPr="008E6F50">
        <w:rPr>
          <w:rFonts w:ascii="Calibri" w:hAnsi="Calibri" w:cs="Calibri"/>
        </w:rPr>
        <w:t>Sant’Ana</w:t>
      </w:r>
      <w:proofErr w:type="gramEnd"/>
      <w:r w:rsidRPr="008E6F50">
        <w:rPr>
          <w:rFonts w:ascii="Calibri" w:hAnsi="Calibri" w:cs="Calibri"/>
        </w:rPr>
        <w:t xml:space="preserve"> concorda e cita o exemplo da pu</w:t>
      </w:r>
      <w:r w:rsidR="00B81362">
        <w:rPr>
          <w:rFonts w:ascii="Calibri" w:hAnsi="Calibri" w:cs="Calibri"/>
        </w:rPr>
        <w:t>blicação referente ao dia do Ar</w:t>
      </w:r>
      <w:r w:rsidRPr="008E6F50">
        <w:rPr>
          <w:rFonts w:ascii="Calibri" w:hAnsi="Calibri" w:cs="Calibri"/>
        </w:rPr>
        <w:t>quiteto, que em sua o demorou muito para ser definido e, lembra que no início das atividades do CAU/RS, as contratações passavam pela Comissão de Atos Administrativos e que hoje este não existe mais este procedimento, desta forma perde-se o controle. O conselheiro cita ainda, que não está satisfeito com a centralização excessiva, no inicio havia r</w:t>
      </w:r>
      <w:r w:rsidR="00B81362">
        <w:rPr>
          <w:rFonts w:ascii="Calibri" w:hAnsi="Calibri" w:cs="Calibri"/>
        </w:rPr>
        <w:t>euniões de diretoria mais efeti</w:t>
      </w:r>
      <w:r w:rsidRPr="008E6F50">
        <w:rPr>
          <w:rFonts w:ascii="Calibri" w:hAnsi="Calibri" w:cs="Calibri"/>
        </w:rPr>
        <w:t xml:space="preserve">vas e estas hoje são formais e que os problemas da centralização ocorrerão </w:t>
      </w:r>
      <w:proofErr w:type="gramStart"/>
      <w:r w:rsidRPr="008E6F50">
        <w:rPr>
          <w:rFonts w:ascii="Calibri" w:hAnsi="Calibri" w:cs="Calibri"/>
        </w:rPr>
        <w:t>a longo prazo</w:t>
      </w:r>
      <w:proofErr w:type="gramEnd"/>
      <w:r w:rsidRPr="008E6F50">
        <w:rPr>
          <w:rFonts w:ascii="Calibri" w:hAnsi="Calibri" w:cs="Calibri"/>
        </w:rPr>
        <w:t xml:space="preserve"> e sugere que as comissões deveriam reunir-se para discutir estes assuntos, que estas reuniões não quebrariam nenhuma regra, que a seu ver, podem ser realizadas. </w:t>
      </w:r>
    </w:p>
    <w:p w:rsidR="008E6F50" w:rsidRPr="008E6F50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 w:rsidRPr="008E6F50">
        <w:rPr>
          <w:rFonts w:ascii="Calibri" w:hAnsi="Calibri" w:cs="Calibri"/>
        </w:rPr>
        <w:t xml:space="preserve">A conselheira Cristina considera que a plenária deveria ser conduzida de outra maneira, pois as comissões têm obrigação de falar e, por vezes, os assuntos são metódicos, perde-se muito tempo. Na opinião da conselheira, as plenárias deveriam ser mais práticas, dinâmicas. </w:t>
      </w:r>
    </w:p>
    <w:p w:rsidR="008E6F50" w:rsidRPr="008E6F50" w:rsidRDefault="00B81362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s </w:t>
      </w:r>
      <w:r w:rsidR="008E6F50" w:rsidRPr="008E6F50">
        <w:rPr>
          <w:rFonts w:ascii="Calibri" w:hAnsi="Calibri" w:cs="Calibri"/>
        </w:rPr>
        <w:t>membros da comissão concordam em enviar um memorando ao presidente do CAU/RS sugerindo a realização d</w:t>
      </w:r>
      <w:r>
        <w:rPr>
          <w:rFonts w:ascii="Calibri" w:hAnsi="Calibri" w:cs="Calibri"/>
        </w:rPr>
        <w:t>a licitação para contra</w:t>
      </w:r>
      <w:r w:rsidR="008E6F50" w:rsidRPr="008E6F50">
        <w:rPr>
          <w:rFonts w:ascii="Calibri" w:hAnsi="Calibri" w:cs="Calibri"/>
        </w:rPr>
        <w:t xml:space="preserve">tar o prestador de serviço que irá realizar o concurso público, conforme anexo. </w:t>
      </w:r>
    </w:p>
    <w:p w:rsidR="00AD34CD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 w:rsidRPr="008E6F50">
        <w:rPr>
          <w:rFonts w:ascii="Calibri" w:hAnsi="Calibri" w:cs="Calibri"/>
        </w:rPr>
        <w:t xml:space="preserve">Não havendo mais assuntos pendentes, encerrou-se a reunião da Comissão de Atos </w:t>
      </w:r>
      <w:r w:rsidR="00B81362" w:rsidRPr="008E6F50">
        <w:rPr>
          <w:rFonts w:ascii="Calibri" w:hAnsi="Calibri" w:cs="Calibri"/>
        </w:rPr>
        <w:t>administrativos</w:t>
      </w:r>
      <w:r w:rsidRPr="008E6F50">
        <w:rPr>
          <w:rFonts w:ascii="Calibri" w:hAnsi="Calibri" w:cs="Calibri"/>
        </w:rPr>
        <w:t>.</w:t>
      </w:r>
    </w:p>
    <w:p w:rsidR="00992DD0" w:rsidRDefault="00992DD0" w:rsidP="001A220F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</w:p>
    <w:p w:rsidR="007F3B67" w:rsidRPr="00B429D3" w:rsidRDefault="007F3B67" w:rsidP="007F3B67">
      <w:pPr>
        <w:widowControl w:val="0"/>
        <w:suppressAutoHyphens/>
        <w:spacing w:line="276" w:lineRule="auto"/>
        <w:jc w:val="both"/>
        <w:rPr>
          <w:rFonts w:asciiTheme="minorHAnsi" w:eastAsia="Times New Roman" w:hAnsiTheme="minorHAnsi" w:cstheme="minorHAnsi"/>
        </w:rPr>
      </w:pPr>
    </w:p>
    <w:p w:rsidR="00B429D3" w:rsidRPr="00B429D3" w:rsidRDefault="00B429D3" w:rsidP="002219E6">
      <w:pPr>
        <w:widowControl w:val="0"/>
        <w:suppressAutoHyphens/>
        <w:spacing w:line="276" w:lineRule="auto"/>
        <w:ind w:firstLine="720"/>
        <w:jc w:val="both"/>
        <w:rPr>
          <w:rFonts w:asciiTheme="minorHAnsi" w:hAnsiTheme="minorHAnsi" w:cstheme="minorHAnsi"/>
        </w:rPr>
      </w:pPr>
    </w:p>
    <w:sectPr w:rsidR="00B429D3" w:rsidRPr="00B429D3" w:rsidSect="00A65B2B">
      <w:headerReference w:type="even" r:id="rId9"/>
      <w:headerReference w:type="default" r:id="rId10"/>
      <w:footerReference w:type="default" r:id="rId11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EB" w:rsidRDefault="006121EB">
      <w:r>
        <w:separator/>
      </w:r>
    </w:p>
  </w:endnote>
  <w:endnote w:type="continuationSeparator" w:id="0">
    <w:p w:rsidR="006121EB" w:rsidRDefault="0061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2º e 5º andares - Porto Alegre / RS</w:t>
    </w:r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EB" w:rsidRDefault="006121EB">
      <w:r>
        <w:separator/>
      </w:r>
    </w:p>
  </w:footnote>
  <w:footnote w:type="continuationSeparator" w:id="0">
    <w:p w:rsidR="006121EB" w:rsidRDefault="00612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2A05E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0292"/>
    <w:rsid w:val="00003C80"/>
    <w:rsid w:val="00007FD0"/>
    <w:rsid w:val="000121A2"/>
    <w:rsid w:val="00024772"/>
    <w:rsid w:val="00026F45"/>
    <w:rsid w:val="00036109"/>
    <w:rsid w:val="000363CD"/>
    <w:rsid w:val="00037CE1"/>
    <w:rsid w:val="00040B7D"/>
    <w:rsid w:val="000447BF"/>
    <w:rsid w:val="00046A8A"/>
    <w:rsid w:val="000477BE"/>
    <w:rsid w:val="00060CA5"/>
    <w:rsid w:val="00063347"/>
    <w:rsid w:val="000677E7"/>
    <w:rsid w:val="0007793D"/>
    <w:rsid w:val="000926D7"/>
    <w:rsid w:val="000954D3"/>
    <w:rsid w:val="000A399F"/>
    <w:rsid w:val="000A7807"/>
    <w:rsid w:val="000B16EE"/>
    <w:rsid w:val="000B2AE5"/>
    <w:rsid w:val="000B39B3"/>
    <w:rsid w:val="000B3C27"/>
    <w:rsid w:val="000B5B5C"/>
    <w:rsid w:val="000C20CF"/>
    <w:rsid w:val="000D2FB3"/>
    <w:rsid w:val="000D4196"/>
    <w:rsid w:val="000E03E8"/>
    <w:rsid w:val="000E054E"/>
    <w:rsid w:val="000E26C4"/>
    <w:rsid w:val="000F00C4"/>
    <w:rsid w:val="000F4DD0"/>
    <w:rsid w:val="000F4F1F"/>
    <w:rsid w:val="00102DDD"/>
    <w:rsid w:val="00103453"/>
    <w:rsid w:val="00106626"/>
    <w:rsid w:val="00110D01"/>
    <w:rsid w:val="0011110F"/>
    <w:rsid w:val="00114A62"/>
    <w:rsid w:val="00116333"/>
    <w:rsid w:val="00132EF7"/>
    <w:rsid w:val="001337E8"/>
    <w:rsid w:val="001423CB"/>
    <w:rsid w:val="00146E57"/>
    <w:rsid w:val="00167E9F"/>
    <w:rsid w:val="00182394"/>
    <w:rsid w:val="001834BE"/>
    <w:rsid w:val="00190515"/>
    <w:rsid w:val="001916BD"/>
    <w:rsid w:val="00194EC3"/>
    <w:rsid w:val="001A220F"/>
    <w:rsid w:val="001C1AA1"/>
    <w:rsid w:val="001C22BD"/>
    <w:rsid w:val="001C4B0F"/>
    <w:rsid w:val="001C60D1"/>
    <w:rsid w:val="001D5A4B"/>
    <w:rsid w:val="001D6104"/>
    <w:rsid w:val="001E12B9"/>
    <w:rsid w:val="001E215F"/>
    <w:rsid w:val="001E5A9D"/>
    <w:rsid w:val="001F33C3"/>
    <w:rsid w:val="001F34F6"/>
    <w:rsid w:val="001F6354"/>
    <w:rsid w:val="0020460E"/>
    <w:rsid w:val="002071F0"/>
    <w:rsid w:val="00212504"/>
    <w:rsid w:val="00215637"/>
    <w:rsid w:val="002219E6"/>
    <w:rsid w:val="00222641"/>
    <w:rsid w:val="0022734A"/>
    <w:rsid w:val="00240D97"/>
    <w:rsid w:val="00244824"/>
    <w:rsid w:val="002475DA"/>
    <w:rsid w:val="002609FB"/>
    <w:rsid w:val="0026181E"/>
    <w:rsid w:val="00262479"/>
    <w:rsid w:val="00264876"/>
    <w:rsid w:val="00267C29"/>
    <w:rsid w:val="002744A7"/>
    <w:rsid w:val="00277313"/>
    <w:rsid w:val="002775F4"/>
    <w:rsid w:val="00277756"/>
    <w:rsid w:val="0028567A"/>
    <w:rsid w:val="002A05E7"/>
    <w:rsid w:val="002A23B5"/>
    <w:rsid w:val="002A3008"/>
    <w:rsid w:val="002A71F1"/>
    <w:rsid w:val="002B23C5"/>
    <w:rsid w:val="002B42D1"/>
    <w:rsid w:val="002C221B"/>
    <w:rsid w:val="002D250B"/>
    <w:rsid w:val="002D677F"/>
    <w:rsid w:val="002D6A1A"/>
    <w:rsid w:val="002E1ABC"/>
    <w:rsid w:val="002E581D"/>
    <w:rsid w:val="002E6539"/>
    <w:rsid w:val="002F1A4E"/>
    <w:rsid w:val="003015DD"/>
    <w:rsid w:val="003016DE"/>
    <w:rsid w:val="00301E66"/>
    <w:rsid w:val="00305805"/>
    <w:rsid w:val="00311806"/>
    <w:rsid w:val="00324955"/>
    <w:rsid w:val="00346227"/>
    <w:rsid w:val="003463CC"/>
    <w:rsid w:val="0035091E"/>
    <w:rsid w:val="00362FFF"/>
    <w:rsid w:val="003638FB"/>
    <w:rsid w:val="003646F7"/>
    <w:rsid w:val="00367730"/>
    <w:rsid w:val="003734B1"/>
    <w:rsid w:val="0037439E"/>
    <w:rsid w:val="003764B7"/>
    <w:rsid w:val="003910A6"/>
    <w:rsid w:val="00392CDF"/>
    <w:rsid w:val="0039577C"/>
    <w:rsid w:val="00396306"/>
    <w:rsid w:val="00397B26"/>
    <w:rsid w:val="003A0A12"/>
    <w:rsid w:val="003A38FB"/>
    <w:rsid w:val="003A3C7D"/>
    <w:rsid w:val="003B0806"/>
    <w:rsid w:val="003B5881"/>
    <w:rsid w:val="003B63B3"/>
    <w:rsid w:val="003C679E"/>
    <w:rsid w:val="003E3564"/>
    <w:rsid w:val="003F1A0D"/>
    <w:rsid w:val="003F2A47"/>
    <w:rsid w:val="00407F40"/>
    <w:rsid w:val="00410082"/>
    <w:rsid w:val="0041502C"/>
    <w:rsid w:val="0041508A"/>
    <w:rsid w:val="00417C9C"/>
    <w:rsid w:val="00426FBA"/>
    <w:rsid w:val="00437F1A"/>
    <w:rsid w:val="0044254E"/>
    <w:rsid w:val="00446481"/>
    <w:rsid w:val="004464CD"/>
    <w:rsid w:val="00447051"/>
    <w:rsid w:val="00447063"/>
    <w:rsid w:val="0045693C"/>
    <w:rsid w:val="00457018"/>
    <w:rsid w:val="0047125A"/>
    <w:rsid w:val="00483F17"/>
    <w:rsid w:val="00484EEF"/>
    <w:rsid w:val="00487857"/>
    <w:rsid w:val="0048791E"/>
    <w:rsid w:val="004917AC"/>
    <w:rsid w:val="00491C79"/>
    <w:rsid w:val="00492AF7"/>
    <w:rsid w:val="004945D0"/>
    <w:rsid w:val="0049585C"/>
    <w:rsid w:val="004A0D9D"/>
    <w:rsid w:val="004A12D4"/>
    <w:rsid w:val="004A27E5"/>
    <w:rsid w:val="004A3088"/>
    <w:rsid w:val="004A7761"/>
    <w:rsid w:val="004B24A3"/>
    <w:rsid w:val="004B70ED"/>
    <w:rsid w:val="004C1760"/>
    <w:rsid w:val="004C2AC7"/>
    <w:rsid w:val="004C2EE7"/>
    <w:rsid w:val="004C6FA6"/>
    <w:rsid w:val="004D40DC"/>
    <w:rsid w:val="004E2D7F"/>
    <w:rsid w:val="004F3E28"/>
    <w:rsid w:val="00506914"/>
    <w:rsid w:val="00513CBE"/>
    <w:rsid w:val="00514802"/>
    <w:rsid w:val="005178CF"/>
    <w:rsid w:val="0052009D"/>
    <w:rsid w:val="00527C73"/>
    <w:rsid w:val="00533377"/>
    <w:rsid w:val="00540C6A"/>
    <w:rsid w:val="00542E42"/>
    <w:rsid w:val="00543311"/>
    <w:rsid w:val="00545D48"/>
    <w:rsid w:val="00547D11"/>
    <w:rsid w:val="0055091B"/>
    <w:rsid w:val="0055629E"/>
    <w:rsid w:val="00562CF5"/>
    <w:rsid w:val="00567DAF"/>
    <w:rsid w:val="00570260"/>
    <w:rsid w:val="00571F9E"/>
    <w:rsid w:val="005737FC"/>
    <w:rsid w:val="00591527"/>
    <w:rsid w:val="005A1BB9"/>
    <w:rsid w:val="005A4DF2"/>
    <w:rsid w:val="005A73DD"/>
    <w:rsid w:val="005A792B"/>
    <w:rsid w:val="005B7C46"/>
    <w:rsid w:val="005C592D"/>
    <w:rsid w:val="005D33AD"/>
    <w:rsid w:val="005D343A"/>
    <w:rsid w:val="005D6717"/>
    <w:rsid w:val="005E54B3"/>
    <w:rsid w:val="005F6049"/>
    <w:rsid w:val="00606A43"/>
    <w:rsid w:val="00606BBB"/>
    <w:rsid w:val="006121EB"/>
    <w:rsid w:val="00612627"/>
    <w:rsid w:val="006205EA"/>
    <w:rsid w:val="006221E9"/>
    <w:rsid w:val="00623AF7"/>
    <w:rsid w:val="006244F8"/>
    <w:rsid w:val="00625F7E"/>
    <w:rsid w:val="00627A5A"/>
    <w:rsid w:val="00634B9B"/>
    <w:rsid w:val="00634D68"/>
    <w:rsid w:val="00643590"/>
    <w:rsid w:val="0064590C"/>
    <w:rsid w:val="006470C1"/>
    <w:rsid w:val="00656311"/>
    <w:rsid w:val="00657BF8"/>
    <w:rsid w:val="00675C0A"/>
    <w:rsid w:val="0069454C"/>
    <w:rsid w:val="006A6F0D"/>
    <w:rsid w:val="006B3651"/>
    <w:rsid w:val="006B5A1B"/>
    <w:rsid w:val="006C7798"/>
    <w:rsid w:val="006D2F2A"/>
    <w:rsid w:val="006D443A"/>
    <w:rsid w:val="006E0611"/>
    <w:rsid w:val="006E0BF0"/>
    <w:rsid w:val="006E7ABC"/>
    <w:rsid w:val="006F6162"/>
    <w:rsid w:val="006F75D9"/>
    <w:rsid w:val="007009B6"/>
    <w:rsid w:val="007029EE"/>
    <w:rsid w:val="00703DE6"/>
    <w:rsid w:val="00706331"/>
    <w:rsid w:val="00711710"/>
    <w:rsid w:val="00712285"/>
    <w:rsid w:val="00713DE8"/>
    <w:rsid w:val="0072343C"/>
    <w:rsid w:val="007343A3"/>
    <w:rsid w:val="00734906"/>
    <w:rsid w:val="007428CD"/>
    <w:rsid w:val="0075202D"/>
    <w:rsid w:val="0075293D"/>
    <w:rsid w:val="00762888"/>
    <w:rsid w:val="00771090"/>
    <w:rsid w:val="00773569"/>
    <w:rsid w:val="007835E7"/>
    <w:rsid w:val="00783E27"/>
    <w:rsid w:val="007909F3"/>
    <w:rsid w:val="007973D7"/>
    <w:rsid w:val="00797B6C"/>
    <w:rsid w:val="007A07F2"/>
    <w:rsid w:val="007A7240"/>
    <w:rsid w:val="007A76B4"/>
    <w:rsid w:val="007B1458"/>
    <w:rsid w:val="007B70D1"/>
    <w:rsid w:val="007C076D"/>
    <w:rsid w:val="007C3DB8"/>
    <w:rsid w:val="007C678B"/>
    <w:rsid w:val="007D55A0"/>
    <w:rsid w:val="007D6279"/>
    <w:rsid w:val="007E040D"/>
    <w:rsid w:val="007F3B67"/>
    <w:rsid w:val="007F4F72"/>
    <w:rsid w:val="007F516F"/>
    <w:rsid w:val="00801DD8"/>
    <w:rsid w:val="008059E2"/>
    <w:rsid w:val="00810C9F"/>
    <w:rsid w:val="00815AAF"/>
    <w:rsid w:val="00822AB6"/>
    <w:rsid w:val="00823746"/>
    <w:rsid w:val="00825581"/>
    <w:rsid w:val="008258BC"/>
    <w:rsid w:val="00827389"/>
    <w:rsid w:val="00833CE4"/>
    <w:rsid w:val="008434E3"/>
    <w:rsid w:val="00844780"/>
    <w:rsid w:val="008505FE"/>
    <w:rsid w:val="00857733"/>
    <w:rsid w:val="00872CAA"/>
    <w:rsid w:val="008829FE"/>
    <w:rsid w:val="0088780D"/>
    <w:rsid w:val="00893FC3"/>
    <w:rsid w:val="008957EB"/>
    <w:rsid w:val="008A2156"/>
    <w:rsid w:val="008B2AC2"/>
    <w:rsid w:val="008B3C18"/>
    <w:rsid w:val="008C33ED"/>
    <w:rsid w:val="008D461C"/>
    <w:rsid w:val="008E16A7"/>
    <w:rsid w:val="008E6F50"/>
    <w:rsid w:val="008E78AF"/>
    <w:rsid w:val="008F42E8"/>
    <w:rsid w:val="00902484"/>
    <w:rsid w:val="009055A4"/>
    <w:rsid w:val="00915A5E"/>
    <w:rsid w:val="00927DA5"/>
    <w:rsid w:val="00930568"/>
    <w:rsid w:val="0094247A"/>
    <w:rsid w:val="009548B3"/>
    <w:rsid w:val="00954BE7"/>
    <w:rsid w:val="00957930"/>
    <w:rsid w:val="00960390"/>
    <w:rsid w:val="00961FD7"/>
    <w:rsid w:val="00965062"/>
    <w:rsid w:val="00971BFF"/>
    <w:rsid w:val="00973716"/>
    <w:rsid w:val="00974EC2"/>
    <w:rsid w:val="00975155"/>
    <w:rsid w:val="009765C8"/>
    <w:rsid w:val="00977E05"/>
    <w:rsid w:val="00981F06"/>
    <w:rsid w:val="00985100"/>
    <w:rsid w:val="00992DD0"/>
    <w:rsid w:val="009A0028"/>
    <w:rsid w:val="009A3BE5"/>
    <w:rsid w:val="009A4770"/>
    <w:rsid w:val="009A6304"/>
    <w:rsid w:val="009C3A80"/>
    <w:rsid w:val="009C4871"/>
    <w:rsid w:val="009D4C85"/>
    <w:rsid w:val="009E0965"/>
    <w:rsid w:val="009E4E52"/>
    <w:rsid w:val="009F0B15"/>
    <w:rsid w:val="00A01643"/>
    <w:rsid w:val="00A14BC3"/>
    <w:rsid w:val="00A16D88"/>
    <w:rsid w:val="00A32FCE"/>
    <w:rsid w:val="00A34BFA"/>
    <w:rsid w:val="00A36DFC"/>
    <w:rsid w:val="00A37134"/>
    <w:rsid w:val="00A37D65"/>
    <w:rsid w:val="00A46FDE"/>
    <w:rsid w:val="00A51BEC"/>
    <w:rsid w:val="00A53016"/>
    <w:rsid w:val="00A60D1E"/>
    <w:rsid w:val="00A65B2B"/>
    <w:rsid w:val="00A70547"/>
    <w:rsid w:val="00A73A05"/>
    <w:rsid w:val="00A74721"/>
    <w:rsid w:val="00A85FBE"/>
    <w:rsid w:val="00A96220"/>
    <w:rsid w:val="00AA4C65"/>
    <w:rsid w:val="00AA63DD"/>
    <w:rsid w:val="00AB08CD"/>
    <w:rsid w:val="00AB2555"/>
    <w:rsid w:val="00AB451F"/>
    <w:rsid w:val="00AB5CA5"/>
    <w:rsid w:val="00AC7B07"/>
    <w:rsid w:val="00AD028F"/>
    <w:rsid w:val="00AD1D0D"/>
    <w:rsid w:val="00AD34CD"/>
    <w:rsid w:val="00AD53C7"/>
    <w:rsid w:val="00AD5998"/>
    <w:rsid w:val="00AE1AAD"/>
    <w:rsid w:val="00AE7E9A"/>
    <w:rsid w:val="00AF0FF3"/>
    <w:rsid w:val="00B03770"/>
    <w:rsid w:val="00B11704"/>
    <w:rsid w:val="00B11A80"/>
    <w:rsid w:val="00B2354F"/>
    <w:rsid w:val="00B3470D"/>
    <w:rsid w:val="00B35A18"/>
    <w:rsid w:val="00B429D3"/>
    <w:rsid w:val="00B4324A"/>
    <w:rsid w:val="00B43805"/>
    <w:rsid w:val="00B43925"/>
    <w:rsid w:val="00B61B27"/>
    <w:rsid w:val="00B6271C"/>
    <w:rsid w:val="00B62E72"/>
    <w:rsid w:val="00B62E74"/>
    <w:rsid w:val="00B73757"/>
    <w:rsid w:val="00B8111A"/>
    <w:rsid w:val="00B81362"/>
    <w:rsid w:val="00B86FE2"/>
    <w:rsid w:val="00B93882"/>
    <w:rsid w:val="00BA4B09"/>
    <w:rsid w:val="00BB0451"/>
    <w:rsid w:val="00BB742B"/>
    <w:rsid w:val="00BB77CE"/>
    <w:rsid w:val="00BB786C"/>
    <w:rsid w:val="00BC28DF"/>
    <w:rsid w:val="00BC51EE"/>
    <w:rsid w:val="00BD2144"/>
    <w:rsid w:val="00BE07D9"/>
    <w:rsid w:val="00BE2E9C"/>
    <w:rsid w:val="00BF18CC"/>
    <w:rsid w:val="00BF2AFA"/>
    <w:rsid w:val="00C04C67"/>
    <w:rsid w:val="00C06AB4"/>
    <w:rsid w:val="00C104FB"/>
    <w:rsid w:val="00C16EFF"/>
    <w:rsid w:val="00C2320A"/>
    <w:rsid w:val="00C35067"/>
    <w:rsid w:val="00C35C10"/>
    <w:rsid w:val="00C449AA"/>
    <w:rsid w:val="00C55B31"/>
    <w:rsid w:val="00C61623"/>
    <w:rsid w:val="00C6425C"/>
    <w:rsid w:val="00C70D0F"/>
    <w:rsid w:val="00C94B9E"/>
    <w:rsid w:val="00C9788A"/>
    <w:rsid w:val="00CA3C53"/>
    <w:rsid w:val="00CB35C9"/>
    <w:rsid w:val="00CB7160"/>
    <w:rsid w:val="00CC4B68"/>
    <w:rsid w:val="00CC6D50"/>
    <w:rsid w:val="00CD070C"/>
    <w:rsid w:val="00CD5633"/>
    <w:rsid w:val="00CE20C9"/>
    <w:rsid w:val="00CE4810"/>
    <w:rsid w:val="00CE508C"/>
    <w:rsid w:val="00CF007C"/>
    <w:rsid w:val="00CF6CBD"/>
    <w:rsid w:val="00CF7A5D"/>
    <w:rsid w:val="00CF7CB2"/>
    <w:rsid w:val="00D046E3"/>
    <w:rsid w:val="00D057F4"/>
    <w:rsid w:val="00D102BB"/>
    <w:rsid w:val="00D149F5"/>
    <w:rsid w:val="00D154D2"/>
    <w:rsid w:val="00D15D0B"/>
    <w:rsid w:val="00D16B4D"/>
    <w:rsid w:val="00D36AC4"/>
    <w:rsid w:val="00D51EFE"/>
    <w:rsid w:val="00D52361"/>
    <w:rsid w:val="00D61084"/>
    <w:rsid w:val="00D6422D"/>
    <w:rsid w:val="00D669DC"/>
    <w:rsid w:val="00D71DC9"/>
    <w:rsid w:val="00D76D25"/>
    <w:rsid w:val="00D80B80"/>
    <w:rsid w:val="00D8663E"/>
    <w:rsid w:val="00D958F9"/>
    <w:rsid w:val="00DA5A0C"/>
    <w:rsid w:val="00DB153E"/>
    <w:rsid w:val="00DB52F4"/>
    <w:rsid w:val="00DC0F01"/>
    <w:rsid w:val="00DD244A"/>
    <w:rsid w:val="00DD75D0"/>
    <w:rsid w:val="00DD7F91"/>
    <w:rsid w:val="00DE72B4"/>
    <w:rsid w:val="00DF323C"/>
    <w:rsid w:val="00DF3955"/>
    <w:rsid w:val="00DF4EF2"/>
    <w:rsid w:val="00E0431A"/>
    <w:rsid w:val="00E0526A"/>
    <w:rsid w:val="00E05AD9"/>
    <w:rsid w:val="00E1323D"/>
    <w:rsid w:val="00E15B87"/>
    <w:rsid w:val="00E237AB"/>
    <w:rsid w:val="00E32689"/>
    <w:rsid w:val="00E41B78"/>
    <w:rsid w:val="00E61C7A"/>
    <w:rsid w:val="00E6434B"/>
    <w:rsid w:val="00E648F8"/>
    <w:rsid w:val="00E72D20"/>
    <w:rsid w:val="00E81E93"/>
    <w:rsid w:val="00E84E1C"/>
    <w:rsid w:val="00E85A5C"/>
    <w:rsid w:val="00E90AC0"/>
    <w:rsid w:val="00E912B4"/>
    <w:rsid w:val="00E94BCE"/>
    <w:rsid w:val="00EA21EA"/>
    <w:rsid w:val="00EC08ED"/>
    <w:rsid w:val="00EC3C68"/>
    <w:rsid w:val="00EC3EC0"/>
    <w:rsid w:val="00EC5B25"/>
    <w:rsid w:val="00EC68AB"/>
    <w:rsid w:val="00EE244B"/>
    <w:rsid w:val="00EF0948"/>
    <w:rsid w:val="00EF4829"/>
    <w:rsid w:val="00EF5C12"/>
    <w:rsid w:val="00EF7717"/>
    <w:rsid w:val="00F0340D"/>
    <w:rsid w:val="00F05523"/>
    <w:rsid w:val="00F10BE8"/>
    <w:rsid w:val="00F11EE9"/>
    <w:rsid w:val="00F1377C"/>
    <w:rsid w:val="00F24F50"/>
    <w:rsid w:val="00F2539A"/>
    <w:rsid w:val="00F2591F"/>
    <w:rsid w:val="00F302C3"/>
    <w:rsid w:val="00F42912"/>
    <w:rsid w:val="00F462B6"/>
    <w:rsid w:val="00F51680"/>
    <w:rsid w:val="00F52CF8"/>
    <w:rsid w:val="00F5481C"/>
    <w:rsid w:val="00F55737"/>
    <w:rsid w:val="00F57F00"/>
    <w:rsid w:val="00F63C07"/>
    <w:rsid w:val="00F675BE"/>
    <w:rsid w:val="00F73393"/>
    <w:rsid w:val="00F73EDB"/>
    <w:rsid w:val="00F80278"/>
    <w:rsid w:val="00F829A5"/>
    <w:rsid w:val="00F84413"/>
    <w:rsid w:val="00FA193C"/>
    <w:rsid w:val="00FB63EC"/>
    <w:rsid w:val="00FC6BC3"/>
    <w:rsid w:val="00FD09ED"/>
    <w:rsid w:val="00FD0C90"/>
    <w:rsid w:val="00FD14E2"/>
    <w:rsid w:val="00FD6205"/>
    <w:rsid w:val="00FE4C8F"/>
    <w:rsid w:val="00FE55B8"/>
    <w:rsid w:val="00FF04E6"/>
    <w:rsid w:val="00FF1277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755C4-0865-4084-A9C9-A1595836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26</Words>
  <Characters>8774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6</cp:revision>
  <cp:lastPrinted>2012-11-08T17:48:00Z</cp:lastPrinted>
  <dcterms:created xsi:type="dcterms:W3CDTF">2012-12-26T13:34:00Z</dcterms:created>
  <dcterms:modified xsi:type="dcterms:W3CDTF">2017-02-03T18:21:00Z</dcterms:modified>
</cp:coreProperties>
</file>